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атуре необходимо в обязательном порядке указывать Автора (ов), Название первоисточника, Место издания, Из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р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т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 xml:space="preserve">: их сравнительный анализ. Для какой-либо гипо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 xml:space="preserve">Уст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 xml:space="preserve">о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х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</w:rPr>
        <w:t xml:space="preserve">Ц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: их отличитель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стемы управления: её краткая характеристика. Физический смысл вектора </w:t>
      </w:r>
      <w:r w:rsidR="001E0FF2">
        <w:rPr>
          <w:sz w:val="24"/>
          <w:szCs w:val="24"/>
          <w:lang w:val="en-US"/>
        </w:rPr>
        <w:t>Y</w:t>
      </w:r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р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и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н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F35BBA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а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</w:t>
      </w:r>
      <w:r w:rsidR="00F35BBA">
        <w:rPr>
          <w:sz w:val="24"/>
          <w:szCs w:val="24"/>
        </w:rPr>
        <w:t>ниям эргономического регламента</w:t>
      </w:r>
      <w:r w:rsidR="004B665E">
        <w:rPr>
          <w:sz w:val="24"/>
          <w:szCs w:val="24"/>
        </w:rPr>
        <w:t>: личные впечатления.</w:t>
      </w: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  <w:lang w:val="en-US"/>
        </w:rPr>
      </w:pP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D6653C">
        <w:rPr>
          <w:b/>
          <w:sz w:val="24"/>
          <w:szCs w:val="24"/>
        </w:rPr>
        <w:t xml:space="preserve"> 11. </w:t>
      </w:r>
      <w:r w:rsidR="00D6653C" w:rsidRPr="00FE5B65">
        <w:rPr>
          <w:sz w:val="24"/>
          <w:szCs w:val="24"/>
        </w:rPr>
        <w:t>Дать</w:t>
      </w:r>
      <w:r w:rsidR="00D6653C">
        <w:rPr>
          <w:b/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лекционные определения п</w:t>
      </w:r>
      <w:r w:rsidR="00D6653C">
        <w:rPr>
          <w:sz w:val="24"/>
          <w:szCs w:val="24"/>
        </w:rPr>
        <w:t>о</w:t>
      </w:r>
      <w:r w:rsidR="00D6653C" w:rsidRPr="00D6653C">
        <w:rPr>
          <w:sz w:val="24"/>
          <w:szCs w:val="24"/>
        </w:rPr>
        <w:t>нятий</w:t>
      </w:r>
      <w:r w:rsidR="00D6653C">
        <w:rPr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,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 объект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 и сравнить их с собственными представлениями и альтернативными определениями из литературы. Привести с кратким комментарием один из архитектурных шедевров, поразившим Ваше воображение.</w:t>
      </w: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2. </w:t>
      </w:r>
      <w:r>
        <w:rPr>
          <w:sz w:val="24"/>
          <w:szCs w:val="24"/>
        </w:rPr>
        <w:t xml:space="preserve">Дать определение понятия </w:t>
      </w:r>
      <w:r w:rsidRPr="00D6653C">
        <w:rPr>
          <w:sz w:val="24"/>
          <w:szCs w:val="24"/>
        </w:rPr>
        <w:t>“</w:t>
      </w:r>
      <w:r>
        <w:rPr>
          <w:sz w:val="24"/>
          <w:szCs w:val="24"/>
        </w:rPr>
        <w:t>архитектура АСОИУ</w:t>
      </w:r>
      <w:r w:rsidR="00FE5B65" w:rsidRPr="00FE5B65">
        <w:rPr>
          <w:sz w:val="24"/>
          <w:szCs w:val="24"/>
        </w:rPr>
        <w:t>”</w:t>
      </w:r>
      <w:r w:rsidR="00FE5B65">
        <w:rPr>
          <w:sz w:val="24"/>
          <w:szCs w:val="24"/>
        </w:rPr>
        <w:t xml:space="preserve">: традиционное и с учетом чувственного аспекта. </w:t>
      </w:r>
      <w:r w:rsidR="00C3328B">
        <w:rPr>
          <w:sz w:val="24"/>
          <w:szCs w:val="24"/>
        </w:rPr>
        <w:t xml:space="preserve">Дать определение понятия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интерфейс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 xml:space="preserve">. Интерфейсы взаимосвязи, взаимодействия и взаимоотношений: их роль и место в архитектуре АСОИУ. </w:t>
      </w:r>
      <w:r w:rsidR="00FE5B65">
        <w:rPr>
          <w:sz w:val="24"/>
          <w:szCs w:val="24"/>
        </w:rPr>
        <w:t xml:space="preserve">Правило </w:t>
      </w:r>
      <w:r w:rsidR="00FE5B65" w:rsidRPr="00C3328B">
        <w:rPr>
          <w:b/>
          <w:sz w:val="24"/>
          <w:szCs w:val="24"/>
        </w:rPr>
        <w:t>“</w:t>
      </w:r>
      <w:r w:rsidR="00FE5B65">
        <w:rPr>
          <w:b/>
          <w:sz w:val="24"/>
          <w:szCs w:val="24"/>
        </w:rPr>
        <w:t>трёх пи</w:t>
      </w:r>
      <w:r w:rsidR="00FE5B65" w:rsidRPr="00C3328B">
        <w:rPr>
          <w:b/>
          <w:sz w:val="24"/>
          <w:szCs w:val="24"/>
        </w:rPr>
        <w:t>”</w:t>
      </w:r>
      <w:r w:rsidR="00FE5B65">
        <w:rPr>
          <w:sz w:val="24"/>
          <w:szCs w:val="24"/>
        </w:rPr>
        <w:t>: его суть и стратегическая важность.</w:t>
      </w: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3. </w:t>
      </w:r>
      <w:r>
        <w:rPr>
          <w:sz w:val="24"/>
          <w:szCs w:val="24"/>
        </w:rPr>
        <w:t>Стиль хай – тек в архитектуре АСОИУ: лекционная интерпретация и Ваши собственные представления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4. </w:t>
      </w:r>
      <w:r>
        <w:rPr>
          <w:sz w:val="24"/>
          <w:szCs w:val="24"/>
        </w:rPr>
        <w:t xml:space="preserve">Краткое содержание  (аннотация) темы </w:t>
      </w:r>
      <w:r w:rsidRPr="00A921DA">
        <w:rPr>
          <w:sz w:val="24"/>
          <w:szCs w:val="24"/>
        </w:rPr>
        <w:t>“</w:t>
      </w:r>
      <w:r>
        <w:rPr>
          <w:sz w:val="24"/>
          <w:szCs w:val="24"/>
        </w:rPr>
        <w:t>Этимологический анализ архитектуры АСОИУ</w:t>
      </w:r>
      <w:r w:rsidRPr="00A921DA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792E45">
        <w:rPr>
          <w:sz w:val="24"/>
          <w:szCs w:val="24"/>
        </w:rPr>
        <w:t>Детализация, глубина и ясность обсуждения рассмотренных вопросов: Ваше мнение, замечания и пожелания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5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Физический смысл предпосылок, назначения, целей создания и целей функционирования создаваемой автоматизированной системы. Предпосылки, назначение, цели создания и цели функционирования ГАС </w:t>
      </w:r>
      <w:r w:rsidR="00C3328B">
        <w:rPr>
          <w:sz w:val="24"/>
          <w:szCs w:val="24"/>
          <w:lang w:val="en-US"/>
        </w:rPr>
        <w:t>“</w:t>
      </w:r>
      <w:r w:rsidR="00C3328B">
        <w:rPr>
          <w:sz w:val="24"/>
          <w:szCs w:val="24"/>
        </w:rPr>
        <w:t>Контур</w:t>
      </w:r>
      <w:r w:rsidR="00C3328B">
        <w:rPr>
          <w:sz w:val="24"/>
          <w:szCs w:val="24"/>
          <w:lang w:val="en-US"/>
        </w:rPr>
        <w:t>”</w:t>
      </w:r>
      <w:r w:rsidR="00C3328B">
        <w:rPr>
          <w:sz w:val="24"/>
          <w:szCs w:val="24"/>
        </w:rPr>
        <w:t>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921DA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6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ЭВМ, ВК, ВС, МПД, К: их место и назначение в структурной схеме ГАС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  <w:r w:rsidR="00A921DA">
        <w:rPr>
          <w:sz w:val="24"/>
          <w:szCs w:val="24"/>
        </w:rPr>
        <w:t xml:space="preserve"> Дать определение понятия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звено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. Состав звеньев ГАС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Контур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 и их краткая характеристика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</w:t>
      </w:r>
      <w:r w:rsidR="00792E4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94" w:rsidRDefault="00E50094" w:rsidP="00035AC7">
      <w:pPr>
        <w:spacing w:after="0" w:line="240" w:lineRule="auto"/>
      </w:pPr>
      <w:r>
        <w:separator/>
      </w:r>
    </w:p>
  </w:endnote>
  <w:endnote w:type="continuationSeparator" w:id="0">
    <w:p w:rsidR="00E50094" w:rsidRDefault="00E50094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94" w:rsidRDefault="00E50094" w:rsidP="00035AC7">
      <w:pPr>
        <w:spacing w:after="0" w:line="240" w:lineRule="auto"/>
      </w:pPr>
      <w:r>
        <w:separator/>
      </w:r>
    </w:p>
  </w:footnote>
  <w:footnote w:type="continuationSeparator" w:id="0">
    <w:p w:rsidR="00E50094" w:rsidRDefault="00E50094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4817"/>
      <w:docPartObj>
        <w:docPartGallery w:val="Page Numbers (Top of Page)"/>
        <w:docPartUnique/>
      </w:docPartObj>
    </w:sdtPr>
    <w:sdtEndPr/>
    <w:sdtContent>
      <w:p w:rsidR="009176D9" w:rsidRDefault="00E5009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7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76D9" w:rsidRDefault="009176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46"/>
    <w:rsid w:val="000266AF"/>
    <w:rsid w:val="00035AC7"/>
    <w:rsid w:val="00040A8D"/>
    <w:rsid w:val="001772FB"/>
    <w:rsid w:val="001E0FF2"/>
    <w:rsid w:val="001E3E84"/>
    <w:rsid w:val="002428C1"/>
    <w:rsid w:val="002C0906"/>
    <w:rsid w:val="002C27E4"/>
    <w:rsid w:val="002D6BAE"/>
    <w:rsid w:val="00382B20"/>
    <w:rsid w:val="0039028B"/>
    <w:rsid w:val="004736EA"/>
    <w:rsid w:val="00475BCE"/>
    <w:rsid w:val="00495032"/>
    <w:rsid w:val="004B665E"/>
    <w:rsid w:val="004E6446"/>
    <w:rsid w:val="00623119"/>
    <w:rsid w:val="006F380E"/>
    <w:rsid w:val="00792E45"/>
    <w:rsid w:val="007D156A"/>
    <w:rsid w:val="008E181D"/>
    <w:rsid w:val="00914292"/>
    <w:rsid w:val="009176D9"/>
    <w:rsid w:val="00A921DA"/>
    <w:rsid w:val="00B631DB"/>
    <w:rsid w:val="00BE583B"/>
    <w:rsid w:val="00C227BA"/>
    <w:rsid w:val="00C3328B"/>
    <w:rsid w:val="00C7280D"/>
    <w:rsid w:val="00CB7F5E"/>
    <w:rsid w:val="00D6653C"/>
    <w:rsid w:val="00E50094"/>
    <w:rsid w:val="00F35BBA"/>
    <w:rsid w:val="00F66FFD"/>
    <w:rsid w:val="00F81D9E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C668D-0392-47BF-9DA8-D0ED8B7D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D5D63-212B-4FAB-BC54-1CE543BE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митрий Аладин</cp:lastModifiedBy>
  <cp:revision>2</cp:revision>
  <cp:lastPrinted>2015-02-19T07:57:00Z</cp:lastPrinted>
  <dcterms:created xsi:type="dcterms:W3CDTF">2015-03-19T15:48:00Z</dcterms:created>
  <dcterms:modified xsi:type="dcterms:W3CDTF">2015-03-19T15:48:00Z</dcterms:modified>
</cp:coreProperties>
</file>